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CF47B7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CF47B7">
        <w:rPr>
          <w:rFonts w:ascii="Times New Roman" w:hAnsi="Times New Roman" w:cs="Times New Roman"/>
          <w:sz w:val="24"/>
          <w:szCs w:val="24"/>
        </w:rPr>
        <w:t>.02</w:t>
      </w:r>
      <w:r w:rsidR="00BD3DAD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F47B7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CF47B7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Karar 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AA11AA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656B38" w:rsidRPr="00ED75CF" w:rsidRDefault="002B6E2A" w:rsidP="007B49B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5E0731">
        <w:rPr>
          <w:rFonts w:ascii="Times New Roman" w:hAnsi="Times New Roman" w:cs="Times New Roman"/>
          <w:sz w:val="24"/>
          <w:szCs w:val="24"/>
        </w:rPr>
        <w:t>Nakdi</w:t>
      </w:r>
      <w:proofErr w:type="gramEnd"/>
      <w:r w:rsidR="005E0731">
        <w:rPr>
          <w:rFonts w:ascii="Times New Roman" w:hAnsi="Times New Roman" w:cs="Times New Roman"/>
          <w:sz w:val="24"/>
          <w:szCs w:val="24"/>
        </w:rPr>
        <w:t xml:space="preserve"> Sermaye Artışı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DFB" w:rsidRDefault="00836638" w:rsidP="00344DFB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6204DF" w:rsidRPr="00344DFB">
        <w:rPr>
          <w:rFonts w:ascii="Times New Roman" w:hAnsi="Times New Roman" w:cs="Times New Roman"/>
        </w:rPr>
        <w:t>Belediye Meclisi Birinci Başkan Vekili Önder YOLALAN Başkanlığında üyelerden Ali GÜNDÜZHAN, Yener OBALI, Ali AKDEMİR, Bayram KALKAN (katılmadı), Barış ERAL, Türker TATARHAN(katılmadı), Cafer AYDOĞAR(katılmadı), Özcan ERDOĞMUŞ.</w:t>
      </w:r>
    </w:p>
    <w:p w:rsidR="00EC71A8" w:rsidRPr="00ED75CF" w:rsidRDefault="00344DFB" w:rsidP="00344DFB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236F54">
        <w:rPr>
          <w:rFonts w:ascii="Times New Roman" w:hAnsi="Times New Roman" w:cs="Times New Roman"/>
          <w:sz w:val="24"/>
          <w:szCs w:val="24"/>
        </w:rPr>
        <w:t xml:space="preserve">em: </w:t>
      </w:r>
      <w:r w:rsidR="005E0731">
        <w:rPr>
          <w:rFonts w:ascii="Times New Roman" w:hAnsi="Times New Roman" w:cs="Times New Roman"/>
          <w:sz w:val="24"/>
          <w:szCs w:val="24"/>
        </w:rPr>
        <w:t>Nakdi Sermaye Artışı</w:t>
      </w:r>
    </w:p>
    <w:p w:rsidR="0002639C" w:rsidRPr="00900022" w:rsidRDefault="00777C5C" w:rsidP="00344DFB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Çavdar Fırıncılık Turizm Gıda İnşaat Temizlik Tarım ve Hayvancılık İthalat İhracat Sanayi Ticaret Limited Şirketi’nin</w:t>
      </w:r>
      <w:r>
        <w:rPr>
          <w:rFonts w:ascii="Times New Roman" w:hAnsi="Times New Roman" w:cs="Times New Roman"/>
          <w:sz w:val="24"/>
          <w:szCs w:val="24"/>
        </w:rPr>
        <w:t xml:space="preserve"> 02.02.2026 tarih ve 4 sayılı yönetim kurulu kararı meclise okundu.</w:t>
      </w: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6B1EAC" w:rsidRPr="00344DFB" w:rsidRDefault="00E20102" w:rsidP="005C6B3A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0102">
        <w:rPr>
          <w:rFonts w:ascii="Times New Roman" w:hAnsi="Times New Roman" w:cs="Times New Roman"/>
          <w:sz w:val="24"/>
          <w:szCs w:val="24"/>
        </w:rPr>
        <w:t xml:space="preserve">        </w:t>
      </w:r>
      <w:r w:rsidR="005E0731" w:rsidRPr="00344DFB">
        <w:rPr>
          <w:rFonts w:ascii="Times New Roman" w:hAnsi="Times New Roman" w:cs="Times New Roman"/>
          <w:sz w:val="24"/>
          <w:szCs w:val="24"/>
        </w:rPr>
        <w:t xml:space="preserve">Belediyenin ortağı olduğu </w:t>
      </w:r>
      <w:r w:rsidR="005C6B3A" w:rsidRPr="00344DFB">
        <w:rPr>
          <w:rFonts w:ascii="Times New Roman" w:hAnsi="Times New Roman" w:cs="Times New Roman"/>
          <w:sz w:val="24"/>
          <w:szCs w:val="24"/>
        </w:rPr>
        <w:t>Çavdar Fırıncılık Turizm Gıda İnşaat Temizlik Tarım ve Hayvancılık İthalat İhracat Sanayi Ticaret Limited Şirketi’nin 02.02.2026 tarih ve 4 sayılı yönetim kurulu kararı</w:t>
      </w:r>
      <w:r w:rsidR="005E0731" w:rsidRPr="00344DFB">
        <w:rPr>
          <w:rFonts w:ascii="Times New Roman" w:hAnsi="Times New Roman" w:cs="Times New Roman"/>
          <w:sz w:val="24"/>
          <w:szCs w:val="24"/>
        </w:rPr>
        <w:t xml:space="preserve"> ile şirket sermayesinin 100.000,00 </w:t>
      </w:r>
      <w:r w:rsidR="002478AC" w:rsidRPr="00344D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78AC" w:rsidRPr="00344DFB">
        <w:rPr>
          <w:rFonts w:ascii="Times New Roman" w:hAnsi="Times New Roman" w:cs="Times New Roman"/>
          <w:sz w:val="24"/>
          <w:szCs w:val="24"/>
        </w:rPr>
        <w:t>yüzbin</w:t>
      </w:r>
      <w:proofErr w:type="spellEnd"/>
      <w:r w:rsidR="002478AC" w:rsidRPr="00344DFB">
        <w:rPr>
          <w:rFonts w:ascii="Times New Roman" w:hAnsi="Times New Roman" w:cs="Times New Roman"/>
          <w:sz w:val="24"/>
          <w:szCs w:val="24"/>
        </w:rPr>
        <w:t xml:space="preserve">) </w:t>
      </w:r>
      <w:r w:rsidR="005E0731" w:rsidRPr="00344DFB">
        <w:rPr>
          <w:rFonts w:ascii="Times New Roman" w:hAnsi="Times New Roman" w:cs="Times New Roman"/>
          <w:sz w:val="24"/>
          <w:szCs w:val="24"/>
        </w:rPr>
        <w:t>TL’</w:t>
      </w:r>
      <w:r w:rsidR="00A3517F" w:rsidRPr="00344DFB">
        <w:rPr>
          <w:rFonts w:ascii="Times New Roman" w:hAnsi="Times New Roman" w:cs="Times New Roman"/>
          <w:sz w:val="24"/>
          <w:szCs w:val="24"/>
        </w:rPr>
        <w:t xml:space="preserve">den 3.000.000,00 </w:t>
      </w:r>
      <w:r w:rsidR="002478AC" w:rsidRPr="00344D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78AC" w:rsidRPr="00344DFB">
        <w:rPr>
          <w:rFonts w:ascii="Times New Roman" w:hAnsi="Times New Roman" w:cs="Times New Roman"/>
          <w:sz w:val="24"/>
          <w:szCs w:val="24"/>
        </w:rPr>
        <w:t>üçmilyon</w:t>
      </w:r>
      <w:proofErr w:type="spellEnd"/>
      <w:r w:rsidR="002478AC" w:rsidRPr="00344DFB">
        <w:rPr>
          <w:rFonts w:ascii="Times New Roman" w:hAnsi="Times New Roman" w:cs="Times New Roman"/>
          <w:sz w:val="24"/>
          <w:szCs w:val="24"/>
        </w:rPr>
        <w:t xml:space="preserve">) </w:t>
      </w:r>
      <w:r w:rsidR="00A3517F" w:rsidRPr="00344DFB">
        <w:rPr>
          <w:rFonts w:ascii="Times New Roman" w:hAnsi="Times New Roman" w:cs="Times New Roman"/>
          <w:sz w:val="24"/>
          <w:szCs w:val="24"/>
        </w:rPr>
        <w:t>TL</w:t>
      </w:r>
      <w:r w:rsidR="005E0731" w:rsidRPr="00344DFB">
        <w:rPr>
          <w:rFonts w:ascii="Times New Roman" w:hAnsi="Times New Roman" w:cs="Times New Roman"/>
          <w:sz w:val="24"/>
          <w:szCs w:val="24"/>
        </w:rPr>
        <w:t>’ye çıkarılmasına karar verildiği görülmüştür. 5393 sayılı Belediye Kanunu’nun 18.maddesinin (i) bendi gereğince sermaye artırımına iştirak edilmesine, artırılan sermaye tutarının belediye bütçesinden karşılanmasına ve işlemlerin yürütülmesi için Belediye Başkanına yetki verilmesine</w:t>
      </w:r>
      <w:r w:rsidR="005C6B3A" w:rsidRPr="00344DFB">
        <w:rPr>
          <w:rFonts w:ascii="Times New Roman" w:hAnsi="Times New Roman" w:cs="Times New Roman"/>
          <w:sz w:val="24"/>
          <w:szCs w:val="24"/>
        </w:rPr>
        <w:t xml:space="preserve"> ilişkin karar Belediye Meclisince görüşülmüştür. Yapılan müzakere neticesinde,  </w:t>
      </w:r>
      <w:r w:rsidR="005C6B3A" w:rsidRPr="00344DFB">
        <w:rPr>
          <w:rFonts w:ascii="Times New Roman" w:hAnsi="Times New Roman" w:cs="Times New Roman"/>
          <w:sz w:val="24"/>
          <w:szCs w:val="24"/>
        </w:rPr>
        <w:t>Çavdar Fırıncılık Turizm Gıda İnşaat Temizlik Tarım ve Hayvancılık İthalat İhracat Sanayi Ticaret Limited Şirketi’nin 02.02.2026 tarih ve 4 sayılı yönetim kurulu kararı ile şirket sermayesinin 100.000,00 TL’den 3.000.000,00 TL’ye çıkarılması</w:t>
      </w:r>
      <w:r w:rsidR="005C6B3A" w:rsidRPr="00344DFB">
        <w:rPr>
          <w:rFonts w:ascii="Times New Roman" w:hAnsi="Times New Roman" w:cs="Times New Roman"/>
          <w:sz w:val="24"/>
          <w:szCs w:val="24"/>
        </w:rPr>
        <w:t xml:space="preserve"> </w:t>
      </w:r>
      <w:r w:rsidR="005C6B3A" w:rsidRPr="00344DFB">
        <w:rPr>
          <w:rFonts w:ascii="Times New Roman" w:hAnsi="Times New Roman" w:cs="Times New Roman"/>
          <w:sz w:val="24"/>
          <w:szCs w:val="24"/>
        </w:rPr>
        <w:t>kararı</w:t>
      </w:r>
      <w:r w:rsidR="005C6B3A" w:rsidRPr="00344DFB">
        <w:rPr>
          <w:rFonts w:ascii="Times New Roman" w:hAnsi="Times New Roman" w:cs="Times New Roman"/>
          <w:sz w:val="24"/>
          <w:szCs w:val="24"/>
        </w:rPr>
        <w:t xml:space="preserve"> Belediye Meclisince toplantıya katılanların </w:t>
      </w:r>
      <w:r w:rsidR="005E0731" w:rsidRPr="00344DFB">
        <w:rPr>
          <w:rFonts w:ascii="Times New Roman" w:hAnsi="Times New Roman" w:cs="Times New Roman"/>
          <w:sz w:val="24"/>
          <w:szCs w:val="24"/>
        </w:rPr>
        <w:t xml:space="preserve">oy birliğiyle </w:t>
      </w:r>
      <w:r w:rsidR="005C6B3A" w:rsidRPr="00344DFB">
        <w:rPr>
          <w:rFonts w:ascii="Times New Roman" w:hAnsi="Times New Roman" w:cs="Times New Roman"/>
          <w:sz w:val="24"/>
          <w:szCs w:val="24"/>
        </w:rPr>
        <w:t>reddedilmiştir.</w:t>
      </w: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247D51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.../</w:t>
      </w:r>
      <w:r w:rsidR="003C37E0">
        <w:rPr>
          <w:rFonts w:ascii="Times New Roman" w:hAnsi="Times New Roman" w:cs="Times New Roman"/>
          <w:b/>
          <w:sz w:val="24"/>
          <w:szCs w:val="24"/>
        </w:rPr>
        <w:t>2026</w:t>
      </w:r>
    </w:p>
    <w:p w:rsidR="006204DF" w:rsidRPr="00B969CF" w:rsidRDefault="006204DF" w:rsidP="00620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A878F2" w:rsidRPr="005C6B3A" w:rsidRDefault="006204DF" w:rsidP="005C6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Belediye Meclisi Birinci Başkan V.</w:t>
      </w:r>
    </w:p>
    <w:sectPr w:rsidR="00A878F2" w:rsidRPr="005C6B3A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3C21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04C8"/>
    <w:rsid w:val="001236EE"/>
    <w:rsid w:val="00153099"/>
    <w:rsid w:val="00155B03"/>
    <w:rsid w:val="00170E6D"/>
    <w:rsid w:val="00173329"/>
    <w:rsid w:val="00174B77"/>
    <w:rsid w:val="00181124"/>
    <w:rsid w:val="00181253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17B37"/>
    <w:rsid w:val="00225383"/>
    <w:rsid w:val="00232203"/>
    <w:rsid w:val="00232E04"/>
    <w:rsid w:val="00234D90"/>
    <w:rsid w:val="00236F54"/>
    <w:rsid w:val="002402E6"/>
    <w:rsid w:val="002444E4"/>
    <w:rsid w:val="00244D34"/>
    <w:rsid w:val="002478AC"/>
    <w:rsid w:val="00247D51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351F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CC9"/>
    <w:rsid w:val="00321792"/>
    <w:rsid w:val="00321AC1"/>
    <w:rsid w:val="003261CC"/>
    <w:rsid w:val="003333F3"/>
    <w:rsid w:val="00344DFB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7422F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128B"/>
    <w:rsid w:val="00553728"/>
    <w:rsid w:val="00562605"/>
    <w:rsid w:val="00563E4A"/>
    <w:rsid w:val="00567EBF"/>
    <w:rsid w:val="00575073"/>
    <w:rsid w:val="005752A9"/>
    <w:rsid w:val="00575606"/>
    <w:rsid w:val="005803CF"/>
    <w:rsid w:val="00592AF6"/>
    <w:rsid w:val="005939C0"/>
    <w:rsid w:val="00594644"/>
    <w:rsid w:val="005A2458"/>
    <w:rsid w:val="005B4777"/>
    <w:rsid w:val="005C27E8"/>
    <w:rsid w:val="005C4423"/>
    <w:rsid w:val="005C6B3A"/>
    <w:rsid w:val="005E05BD"/>
    <w:rsid w:val="005E0731"/>
    <w:rsid w:val="005E3CB6"/>
    <w:rsid w:val="005E5749"/>
    <w:rsid w:val="005F0205"/>
    <w:rsid w:val="00605996"/>
    <w:rsid w:val="006129C2"/>
    <w:rsid w:val="0061779F"/>
    <w:rsid w:val="006204D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C6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77C5C"/>
    <w:rsid w:val="00780F5A"/>
    <w:rsid w:val="007845F1"/>
    <w:rsid w:val="00792F30"/>
    <w:rsid w:val="007939EA"/>
    <w:rsid w:val="007A213A"/>
    <w:rsid w:val="007B216A"/>
    <w:rsid w:val="007B233D"/>
    <w:rsid w:val="007B3BFD"/>
    <w:rsid w:val="007B49BF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85A4F"/>
    <w:rsid w:val="00892A13"/>
    <w:rsid w:val="008A2F03"/>
    <w:rsid w:val="008B4EAD"/>
    <w:rsid w:val="008C3046"/>
    <w:rsid w:val="008C5333"/>
    <w:rsid w:val="008C7520"/>
    <w:rsid w:val="008D04CF"/>
    <w:rsid w:val="008E2F8B"/>
    <w:rsid w:val="008E3444"/>
    <w:rsid w:val="008F3482"/>
    <w:rsid w:val="00900022"/>
    <w:rsid w:val="009033CD"/>
    <w:rsid w:val="00907181"/>
    <w:rsid w:val="00912A96"/>
    <w:rsid w:val="009158C5"/>
    <w:rsid w:val="0092238C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95DC3"/>
    <w:rsid w:val="009A2C3A"/>
    <w:rsid w:val="009A3391"/>
    <w:rsid w:val="009A33EC"/>
    <w:rsid w:val="009A41C6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3517F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11AA"/>
    <w:rsid w:val="00AA2648"/>
    <w:rsid w:val="00AB49D0"/>
    <w:rsid w:val="00AB6008"/>
    <w:rsid w:val="00AB7AE2"/>
    <w:rsid w:val="00AC0CAF"/>
    <w:rsid w:val="00AC6CCE"/>
    <w:rsid w:val="00AD3835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921DF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493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1DB6"/>
    <w:rsid w:val="00CD3330"/>
    <w:rsid w:val="00CD4E9F"/>
    <w:rsid w:val="00CE0344"/>
    <w:rsid w:val="00CE15AA"/>
    <w:rsid w:val="00CE3ADC"/>
    <w:rsid w:val="00CE3D9F"/>
    <w:rsid w:val="00CE6ADA"/>
    <w:rsid w:val="00CE6D89"/>
    <w:rsid w:val="00CF1DF2"/>
    <w:rsid w:val="00CF47B7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584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0102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02913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BBF2-FEEB-4427-BABE-4C0D5EA5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</cp:lastModifiedBy>
  <cp:revision>11</cp:revision>
  <cp:lastPrinted>2026-01-08T06:40:00Z</cp:lastPrinted>
  <dcterms:created xsi:type="dcterms:W3CDTF">2026-02-05T19:04:00Z</dcterms:created>
  <dcterms:modified xsi:type="dcterms:W3CDTF">2026-02-07T18:21:00Z</dcterms:modified>
</cp:coreProperties>
</file>